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13年上  总第24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13年上  总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79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丛  2013年上  总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